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BE10B4" w:rsidRDefault="00BE10B4" w:rsidP="00BE10B4">
      <w:pPr>
        <w:pStyle w:val="Kop5"/>
      </w:pPr>
      <w:r>
        <w:lastRenderedPageBreak/>
        <w:t>Norm</w:t>
      </w:r>
    </w:p>
    <w:p w14:paraId="089692F8" w14:textId="09963CE8" w:rsidR="0044672B" w:rsidRPr="00037D86" w:rsidRDefault="2B157C99" w:rsidP="0014301D">
      <w:pPr>
        <w:pStyle w:val="Figuur"/>
      </w:pPr>
      <w:r>
        <w:rPr>
          <w:noProof/>
        </w:rPr>
        <w:drawing>
          <wp:inline distT="0" distB="0" distL="0" distR="0" wp14:anchorId="7B51B976" wp14:editId="442EDA2C">
            <wp:extent cx="5400040" cy="6069966"/>
            <wp:effectExtent l="0" t="0" r="0" b="0"/>
            <wp:docPr id="953334271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183" w14:textId="1390F8A8" w:rsidR="000F7479" w:rsidRPr="000F7479" w:rsidRDefault="004B0854" w:rsidP="0014301D">
      <w:pPr>
        <w:pStyle w:val="Figuurbijschrift"/>
      </w:pPr>
      <w:r>
        <w:t>Uitsnede uit IMOW-diagram voor objecttype Kaart</w:t>
      </w:r>
    </w:p>
    <w:p w14:paraId="39E5F892" w14:textId="3D626BB4" w:rsidR="00BE10B4" w:rsidRDefault="00A3402B" w:rsidP="00BE10B4">
      <w:r>
        <w:t>Kaart kent de volgende attributen:</w:t>
      </w:r>
    </w:p>
    <w:p w14:paraId="1007EB6C" w14:textId="5007A6A2" w:rsidR="00A3402B" w:rsidRDefault="00D32191" w:rsidP="00166667">
      <w:pPr>
        <w:pStyle w:val="Opsommingtekens1"/>
      </w:pPr>
      <w:r w:rsidRPr="0014301D">
        <w:rPr>
          <w:i/>
          <w:iCs/>
        </w:rPr>
        <w:t>identificatie</w:t>
      </w:r>
      <w:r w:rsidR="000361CE">
        <w:t xml:space="preserve">: </w:t>
      </w:r>
      <w:r w:rsidR="000361CE"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D32191" w:rsidRDefault="00AE70A1" w:rsidP="00166667">
      <w:pPr>
        <w:pStyle w:val="Opsommingtekens1"/>
      </w:pPr>
      <w:r w:rsidRPr="0014301D">
        <w:rPr>
          <w:i/>
          <w:iCs/>
        </w:rPr>
        <w:t>n</w:t>
      </w:r>
      <w:r w:rsidR="00D32191" w:rsidRPr="0014301D">
        <w:rPr>
          <w:i/>
          <w:iCs/>
        </w:rPr>
        <w:t>aam</w:t>
      </w:r>
      <w:r>
        <w:t xml:space="preserve">: </w:t>
      </w:r>
      <w:r w:rsidRPr="00AE70A1">
        <w:t xml:space="preserve">de naam van de </w:t>
      </w:r>
      <w:r w:rsidR="00C1531E">
        <w:t>kaart</w:t>
      </w:r>
      <w:r w:rsidRPr="00AE70A1">
        <w:t xml:space="preserve">. </w:t>
      </w:r>
      <w:r w:rsidR="00C85AB1" w:rsidRPr="00C85AB1">
        <w:t>Het bevoegd gezag is vrij in de keuze van de naam.</w:t>
      </w:r>
      <w:r w:rsidR="005F7608">
        <w:t xml:space="preserve"> </w:t>
      </w:r>
      <w:r w:rsidRPr="00AE70A1">
        <w:t>Verplicht attribuut. Komt 1 keer voor.</w:t>
      </w:r>
    </w:p>
    <w:p w14:paraId="38F02B70" w14:textId="63BE804F" w:rsidR="00393FF6" w:rsidRDefault="00393FF6" w:rsidP="00166667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</w:t>
      </w:r>
      <w:r w:rsidR="005F7608">
        <w:t xml:space="preserve">het nummer van de kaart. </w:t>
      </w:r>
      <w:r w:rsidR="007D77AA">
        <w:t xml:space="preserve">Door het bevoegd gezag te kiezen. </w:t>
      </w:r>
      <w:r w:rsidR="007D77AA" w:rsidRPr="007D77AA">
        <w:t>Verplicht attribuut. Komt 1 keer voor.</w:t>
      </w:r>
    </w:p>
    <w:p w14:paraId="35C79EB2" w14:textId="01729CA5" w:rsidR="00A7214F" w:rsidRDefault="00A7214F" w:rsidP="00166667">
      <w:pPr>
        <w:pStyle w:val="Opsommingtekens1"/>
      </w:pPr>
      <w:r w:rsidRPr="0014301D">
        <w:rPr>
          <w:i/>
          <w:iCs/>
        </w:rPr>
        <w:t>uitsnede</w:t>
      </w:r>
      <w:r w:rsidR="001A6181">
        <w:rPr>
          <w:i/>
          <w:iCs/>
        </w:rPr>
        <w:t>:</w:t>
      </w:r>
      <w:r w:rsidR="004C5A33">
        <w:t xml:space="preserve"> de ligging van de kaart. </w:t>
      </w:r>
      <w:r w:rsidR="004C5A33" w:rsidRPr="004C5A33">
        <w:t>Verplicht attribuut. Komt 1 keer voor.</w:t>
      </w:r>
      <w:r w:rsidR="004C5A33">
        <w:t xml:space="preserve"> Het attribuut </w:t>
      </w:r>
      <w:r w:rsidR="004C5A33" w:rsidRPr="0014301D">
        <w:rPr>
          <w:i/>
          <w:iCs/>
        </w:rPr>
        <w:t>uitsnede</w:t>
      </w:r>
      <w:r w:rsidR="00EF14C8">
        <w:rPr>
          <w:i/>
          <w:iCs/>
        </w:rPr>
        <w:t xml:space="preserve"> </w:t>
      </w:r>
      <w:r w:rsidR="00EF14C8">
        <w:t xml:space="preserve">wordt ingevuld met de gegevensgroep Kaartextent die de volgende </w:t>
      </w:r>
      <w:r w:rsidR="004E5D69">
        <w:t>attributen kent</w:t>
      </w:r>
      <w:r w:rsidR="00304CDA">
        <w:t>:</w:t>
      </w:r>
    </w:p>
    <w:p w14:paraId="7CD34F02" w14:textId="3666E71D" w:rsidR="0076596F" w:rsidRDefault="0076596F" w:rsidP="00166667">
      <w:pPr>
        <w:pStyle w:val="Opsommingtekens2"/>
      </w:pPr>
      <w:r>
        <w:lastRenderedPageBreak/>
        <w:t>minX</w:t>
      </w:r>
      <w:r w:rsidR="004E5D69">
        <w:t xml:space="preserve">: </w:t>
      </w:r>
      <w:r w:rsidR="000B6220">
        <w:t>de</w:t>
      </w:r>
      <w:r w:rsidR="00CA441C">
        <w:t xml:space="preserve"> laagste X-coördinaat</w:t>
      </w:r>
      <w:r w:rsidR="00EC2C85">
        <w:t>, bepaalt</w:t>
      </w:r>
      <w:r w:rsidR="00CA441C">
        <w:t xml:space="preserve"> de </w:t>
      </w:r>
      <w:r w:rsidR="003811CC">
        <w:t>linkergrens van de kaart.</w:t>
      </w:r>
      <w:r w:rsidR="000E6884" w:rsidRPr="000E6884">
        <w:t xml:space="preserve"> Verplicht attribuut. Komt 1 keer voor.</w:t>
      </w:r>
    </w:p>
    <w:p w14:paraId="7BF7E4A7" w14:textId="3D660378" w:rsidR="0076596F" w:rsidRDefault="0076596F" w:rsidP="00166667">
      <w:pPr>
        <w:pStyle w:val="Opsommingtekens2"/>
      </w:pPr>
      <w:r>
        <w:t>minY</w:t>
      </w:r>
      <w:r w:rsidR="003811CC">
        <w:t xml:space="preserve">: </w:t>
      </w:r>
      <w:r w:rsidR="000B6220">
        <w:t>de</w:t>
      </w:r>
      <w:r w:rsidR="003811CC">
        <w:t xml:space="preserve"> laagste Y-coördinaat</w:t>
      </w:r>
      <w:r w:rsidR="00EC2C85">
        <w:t>,</w:t>
      </w:r>
      <w:r w:rsidR="003811CC">
        <w:t xml:space="preserve"> </w:t>
      </w:r>
      <w:r w:rsidR="00EC2C85">
        <w:t>bepaalt</w:t>
      </w:r>
      <w:r w:rsidR="003811CC">
        <w:t xml:space="preserve"> de ondergrens van de kaart.</w:t>
      </w:r>
      <w:r w:rsidR="000E6884" w:rsidRPr="000E6884">
        <w:t xml:space="preserve"> Verplicht attribuut. Komt 1 keer voor.</w:t>
      </w:r>
    </w:p>
    <w:p w14:paraId="6E91D302" w14:textId="00A68749" w:rsidR="00AA63E5" w:rsidRPr="00AA63E5" w:rsidRDefault="00AA63E5" w:rsidP="00166667">
      <w:pPr>
        <w:pStyle w:val="Opsommingtekens2"/>
      </w:pPr>
      <w:r w:rsidRPr="00AA63E5">
        <w:t xml:space="preserve">maxX: </w:t>
      </w:r>
      <w:r w:rsidR="000B6220">
        <w:t>de</w:t>
      </w:r>
      <w:r w:rsidRPr="00AA63E5">
        <w:t xml:space="preserve"> hoogste X-coördinaat</w:t>
      </w:r>
      <w:r w:rsidR="00EC2C85">
        <w:t>,</w:t>
      </w:r>
      <w:r w:rsidRPr="00AA63E5">
        <w:t xml:space="preserve"> </w:t>
      </w:r>
      <w:r w:rsidR="00EC2C85" w:rsidRPr="00EC2C85">
        <w:t>bepaalt</w:t>
      </w:r>
      <w:r w:rsidR="0014301D">
        <w:t xml:space="preserve"> </w:t>
      </w:r>
      <w:r w:rsidRPr="00AA63E5">
        <w:t>de rechtergrens van de kaart.</w:t>
      </w:r>
      <w:r w:rsidR="000E6884" w:rsidRPr="000E6884">
        <w:t xml:space="preserve"> Verplicht attribuut. Komt 1 keer voor.</w:t>
      </w:r>
    </w:p>
    <w:p w14:paraId="3527E55C" w14:textId="0E100741" w:rsidR="0076596F" w:rsidRDefault="0076596F" w:rsidP="00166667">
      <w:pPr>
        <w:pStyle w:val="Opsommingtekens2"/>
      </w:pPr>
      <w:r>
        <w:t>maxY</w:t>
      </w:r>
      <w:r w:rsidR="003811CC">
        <w:t xml:space="preserve">: </w:t>
      </w:r>
      <w:r w:rsidR="000B6220">
        <w:t>de</w:t>
      </w:r>
      <w:r w:rsidR="003811CC">
        <w:t xml:space="preserve"> hoogste Y-coördinaat</w:t>
      </w:r>
      <w:r w:rsidR="00EC2C85">
        <w:t>,</w:t>
      </w:r>
      <w:r w:rsidR="003811CC">
        <w:t xml:space="preserve"> </w:t>
      </w:r>
      <w:r w:rsidR="00EC2C85" w:rsidRPr="00EC2C85">
        <w:t>bepaalt</w:t>
      </w:r>
      <w:r w:rsidR="0034407E">
        <w:t xml:space="preserve"> </w:t>
      </w:r>
      <w:r w:rsidR="003811CC">
        <w:t>de bovengrens van de kaart.</w:t>
      </w:r>
      <w:r w:rsidR="000E6884" w:rsidRPr="000E6884">
        <w:t xml:space="preserve"> Verplicht attribuut. Komt 1 keer voor.</w:t>
      </w:r>
    </w:p>
    <w:p w14:paraId="53E8D7FE" w14:textId="3D661BC5" w:rsidR="004023C5" w:rsidRDefault="00747718" w:rsidP="00166667">
      <w:pPr>
        <w:pStyle w:val="Opsommingtekens1"/>
      </w:pPr>
      <w:r>
        <w:rPr>
          <w:i/>
          <w:iCs/>
        </w:rPr>
        <w:t>k</w:t>
      </w:r>
      <w:r w:rsidR="004023C5" w:rsidRPr="0034407E">
        <w:rPr>
          <w:i/>
          <w:iCs/>
        </w:rPr>
        <w:t>aartlagen</w:t>
      </w:r>
      <w:r w:rsidR="004023C5">
        <w:t xml:space="preserve">: </w:t>
      </w:r>
      <w:r w:rsidR="00D10196">
        <w:t xml:space="preserve">de verwijzing van een specifieke Kaart naar </w:t>
      </w:r>
      <w:r w:rsidR="005E7AED">
        <w:t>(</w:t>
      </w:r>
      <w:r w:rsidR="00D10196">
        <w:t>de identificatie van</w:t>
      </w:r>
      <w:r w:rsidR="005E7AED">
        <w:t>)</w:t>
      </w:r>
      <w:r w:rsidR="00D10196">
        <w:t xml:space="preserve"> de kaartlagen die deze kaart vormen.</w:t>
      </w:r>
      <w:r w:rsidR="000D1B3E">
        <w:t xml:space="preserve"> Verplicht attribuut. Komt 1 of meerdere keren voor.</w:t>
      </w:r>
    </w:p>
    <w:p w14:paraId="0B3FE4C4" w14:textId="5592D0CB" w:rsidR="000B3640" w:rsidRDefault="000B3640" w:rsidP="000B3640"/>
    <w:p w14:paraId="7C60CE9D" w14:textId="39E6D529" w:rsidR="000B3640" w:rsidRDefault="000B3640" w:rsidP="000B3640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2867A1" w:rsidRDefault="002867A1" w:rsidP="000B3640"/>
    <w:p w14:paraId="02ED2422" w14:textId="5B2DD589" w:rsidR="002867A1" w:rsidRDefault="002867A1" w:rsidP="0034407E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9" Type="http://schemas.openxmlformats.org/officeDocument/2006/relationships/image" Target="media/image_7bc31a1d79f680fff478f4f2763601fa.png"/><Relationship Id="rId70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